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32" w:rsidRDefault="008A4B32">
      <w:pPr>
        <w:rPr>
          <w:sz w:val="10"/>
        </w:rPr>
      </w:pPr>
    </w:p>
    <w:tbl>
      <w:tblPr>
        <w:tblStyle w:val="a3"/>
        <w:tblW w:w="12045" w:type="dxa"/>
        <w:jc w:val="center"/>
        <w:tblInd w:w="3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6910"/>
      </w:tblGrid>
      <w:tr w:rsidR="009E48A8" w:rsidRPr="002F3FA8" w:rsidTr="00B54A16">
        <w:trPr>
          <w:jc w:val="center"/>
        </w:trPr>
        <w:tc>
          <w:tcPr>
            <w:tcW w:w="5135" w:type="dxa"/>
          </w:tcPr>
          <w:p w:rsidR="009E48A8" w:rsidRPr="002F3FA8" w:rsidRDefault="009E48A8" w:rsidP="009E3A6F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2F3FA8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9E48A8" w:rsidRPr="002F3FA8" w:rsidRDefault="009E48A8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48A8" w:rsidRDefault="009E48A8" w:rsidP="009E3A6F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2F3FA8">
              <w:rPr>
                <w:rFonts w:ascii="Times New Roman" w:hAnsi="Times New Roman" w:cs="Times New Roman"/>
                <w:sz w:val="30"/>
                <w:szCs w:val="30"/>
              </w:rPr>
              <w:t>___________№________</w:t>
            </w: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Pr="002F3FA8" w:rsidRDefault="00B54A16" w:rsidP="0080553B">
            <w:pPr>
              <w:spacing w:line="360" w:lineRule="auto"/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10" w:type="dxa"/>
          </w:tcPr>
          <w:p w:rsidR="009E48A8" w:rsidRPr="002F3FA8" w:rsidRDefault="0006166E" w:rsidP="00B54A16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6253B5">
              <w:rPr>
                <w:rFonts w:ascii="Times New Roman" w:hAnsi="Times New Roman" w:cs="Times New Roman"/>
                <w:sz w:val="30"/>
                <w:szCs w:val="30"/>
              </w:rPr>
              <w:t>ведующе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950327">
              <w:rPr>
                <w:rFonts w:ascii="Times New Roman" w:hAnsi="Times New Roman" w:cs="Times New Roman"/>
                <w:sz w:val="30"/>
                <w:szCs w:val="30"/>
              </w:rPr>
              <w:t xml:space="preserve">Детский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сад №</w:t>
            </w:r>
            <w:r w:rsidR="00375B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  <w:r w:rsidR="00B54A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г. Гродно»</w:t>
            </w:r>
          </w:p>
          <w:p w:rsidR="009E48A8" w:rsidRPr="002F3FA8" w:rsidRDefault="006253B5" w:rsidP="00B54A16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цкой Ж.Р.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9E3A6F" w:rsidRPr="009E3A6F" w:rsidRDefault="009E3A6F" w:rsidP="009E3A6F">
            <w:pPr>
              <w:ind w:left="708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(ФИО заявителя)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его) по адре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__________________________________</w:t>
            </w:r>
          </w:p>
          <w:p w:rsidR="009E3A6F" w:rsidRDefault="009E3A6F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_______________________________</w:t>
            </w:r>
          </w:p>
          <w:p w:rsidR="009E48A8" w:rsidRPr="002F3FA8" w:rsidRDefault="009E48A8" w:rsidP="008C1D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48A8" w:rsidRDefault="003D0E76" w:rsidP="003D0E76">
      <w:pPr>
        <w:tabs>
          <w:tab w:val="left" w:pos="312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20CAF" w:rsidRDefault="00A70DE6" w:rsidP="009E3A6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F3FA8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38608D">
        <w:rPr>
          <w:rFonts w:ascii="Times New Roman" w:hAnsi="Times New Roman" w:cs="Times New Roman"/>
          <w:sz w:val="30"/>
          <w:szCs w:val="30"/>
        </w:rPr>
        <w:t xml:space="preserve">выдать мне </w:t>
      </w:r>
      <w:r w:rsidR="00920CAF">
        <w:rPr>
          <w:rFonts w:ascii="Times New Roman" w:hAnsi="Times New Roman" w:cs="Times New Roman"/>
          <w:sz w:val="30"/>
          <w:szCs w:val="30"/>
        </w:rPr>
        <w:t xml:space="preserve">справку </w:t>
      </w:r>
      <w:r w:rsidR="009E3A6F">
        <w:rPr>
          <w:rFonts w:ascii="Times New Roman" w:hAnsi="Times New Roman" w:cs="Times New Roman"/>
          <w:sz w:val="30"/>
          <w:szCs w:val="30"/>
        </w:rPr>
        <w:t>о ___</w:t>
      </w:r>
      <w:r w:rsidR="00920CAF">
        <w:rPr>
          <w:rFonts w:ascii="Times New Roman" w:hAnsi="Times New Roman" w:cs="Times New Roman"/>
          <w:sz w:val="30"/>
          <w:szCs w:val="30"/>
        </w:rPr>
        <w:t>___</w:t>
      </w:r>
      <w:r w:rsidR="009E3A6F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920CAF" w:rsidRDefault="00920CAF" w:rsidP="00920CA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C3326" w:rsidRDefault="00920CAF" w:rsidP="00920CA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CC3326">
        <w:rPr>
          <w:rFonts w:ascii="Times New Roman" w:hAnsi="Times New Roman" w:cs="Times New Roman"/>
          <w:sz w:val="30"/>
          <w:szCs w:val="30"/>
        </w:rPr>
        <w:t>_______</w:t>
      </w:r>
      <w:r w:rsidR="0038608D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="0038608D">
        <w:rPr>
          <w:rFonts w:ascii="Times New Roman" w:hAnsi="Times New Roman" w:cs="Times New Roman"/>
          <w:sz w:val="30"/>
          <w:szCs w:val="30"/>
        </w:rPr>
        <w:t>_______________</w:t>
      </w:r>
    </w:p>
    <w:p w:rsidR="0038608D" w:rsidRDefault="00CC3326" w:rsidP="00CC332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38608D">
        <w:rPr>
          <w:rFonts w:ascii="Times New Roman" w:hAnsi="Times New Roman" w:cs="Times New Roman"/>
          <w:sz w:val="30"/>
          <w:szCs w:val="30"/>
        </w:rPr>
        <w:t>___________</w:t>
      </w:r>
      <w:r w:rsidR="00375B2E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38608D" w:rsidRDefault="0038608D" w:rsidP="0038608D">
      <w:pPr>
        <w:spacing w:after="0" w:line="28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70DE6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EE4D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77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____________                            ________________</w:t>
      </w:r>
    </w:p>
    <w:p w:rsidR="00A70DE6" w:rsidRPr="00B02C3C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    </w:t>
      </w:r>
      <w:r w:rsidR="006E4B7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      (расшифровка подписи)</w:t>
      </w:r>
    </w:p>
    <w:p w:rsidR="00A70DE6" w:rsidRPr="00A91556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C78AF" w:rsidRDefault="006C78AF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78AF" w:rsidRDefault="006C78AF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134BD" w:rsidRPr="00F134BD" w:rsidRDefault="00F134BD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134BD">
        <w:rPr>
          <w:rFonts w:ascii="Times New Roman" w:hAnsi="Times New Roman" w:cs="Times New Roman"/>
          <w:sz w:val="30"/>
          <w:szCs w:val="30"/>
        </w:rPr>
        <w:t>В дело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8608D">
        <w:rPr>
          <w:rFonts w:ascii="Times New Roman" w:hAnsi="Times New Roman" w:cs="Times New Roman"/>
          <w:sz w:val="30"/>
          <w:szCs w:val="30"/>
        </w:rPr>
        <w:t>03-37</w:t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="00F85CF7" w:rsidRPr="00F134BD">
        <w:rPr>
          <w:rFonts w:ascii="Times New Roman" w:hAnsi="Times New Roman" w:cs="Times New Roman"/>
          <w:sz w:val="30"/>
          <w:szCs w:val="30"/>
        </w:rPr>
        <w:t>________________</w:t>
      </w:r>
    </w:p>
    <w:p w:rsidR="00F85CF7" w:rsidRDefault="00F134BD" w:rsidP="00F134BD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CF7" w:rsidRPr="00E57726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="0038608D">
        <w:rPr>
          <w:rFonts w:ascii="Times New Roman" w:hAnsi="Times New Roman" w:cs="Times New Roman"/>
          <w:sz w:val="16"/>
        </w:rPr>
        <w:t xml:space="preserve">                       (</w:t>
      </w:r>
      <w:r w:rsidR="00F85CF7" w:rsidRPr="00E57726">
        <w:rPr>
          <w:rFonts w:ascii="Times New Roman" w:hAnsi="Times New Roman" w:cs="Times New Roman"/>
          <w:sz w:val="16"/>
        </w:rPr>
        <w:t>дата)</w:t>
      </w:r>
      <w:bookmarkStart w:id="0" w:name="_GoBack"/>
      <w:bookmarkEnd w:id="0"/>
    </w:p>
    <w:sectPr w:rsidR="00F85CF7" w:rsidSect="009F24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E6"/>
    <w:rsid w:val="000066B9"/>
    <w:rsid w:val="0006166E"/>
    <w:rsid w:val="0008021A"/>
    <w:rsid w:val="000E2D92"/>
    <w:rsid w:val="001E21CB"/>
    <w:rsid w:val="002D148F"/>
    <w:rsid w:val="002F3FA8"/>
    <w:rsid w:val="00375B2E"/>
    <w:rsid w:val="0038608D"/>
    <w:rsid w:val="003D0E76"/>
    <w:rsid w:val="00431450"/>
    <w:rsid w:val="006253B5"/>
    <w:rsid w:val="00686585"/>
    <w:rsid w:val="006C78AF"/>
    <w:rsid w:val="006D7BA3"/>
    <w:rsid w:val="006E4B7A"/>
    <w:rsid w:val="008002BB"/>
    <w:rsid w:val="0080553B"/>
    <w:rsid w:val="008A4B32"/>
    <w:rsid w:val="008E4EB7"/>
    <w:rsid w:val="008E771E"/>
    <w:rsid w:val="00920CAF"/>
    <w:rsid w:val="00950327"/>
    <w:rsid w:val="009E3A6F"/>
    <w:rsid w:val="009E48A8"/>
    <w:rsid w:val="009F249E"/>
    <w:rsid w:val="009F3D6F"/>
    <w:rsid w:val="00A70DE6"/>
    <w:rsid w:val="00A91556"/>
    <w:rsid w:val="00AF066A"/>
    <w:rsid w:val="00B44CFA"/>
    <w:rsid w:val="00B54A16"/>
    <w:rsid w:val="00C60975"/>
    <w:rsid w:val="00CC3326"/>
    <w:rsid w:val="00CE34E0"/>
    <w:rsid w:val="00D959E2"/>
    <w:rsid w:val="00E1729F"/>
    <w:rsid w:val="00E35B1E"/>
    <w:rsid w:val="00F134BD"/>
    <w:rsid w:val="00F85CF7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4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C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4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C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B292-E76F-449F-AD46-9E2AD56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4</cp:revision>
  <cp:lastPrinted>2022-09-23T09:46:00Z</cp:lastPrinted>
  <dcterms:created xsi:type="dcterms:W3CDTF">2023-11-17T13:26:00Z</dcterms:created>
  <dcterms:modified xsi:type="dcterms:W3CDTF">2023-11-17T13:31:00Z</dcterms:modified>
</cp:coreProperties>
</file>